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56DC" w14:textId="77777777" w:rsidR="00010D9C" w:rsidRPr="003C5D67" w:rsidRDefault="00010D9C" w:rsidP="00E24C55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C5D67">
        <w:rPr>
          <w:rFonts w:ascii="Arial" w:hAnsi="Arial" w:cs="Arial"/>
          <w:b/>
        </w:rPr>
        <w:t>UNIVERSIDADE DE SÃO PAULO</w:t>
      </w:r>
      <w:r w:rsidR="008B59BC" w:rsidRPr="003C5D67">
        <w:rPr>
          <w:rFonts w:ascii="Arial" w:hAnsi="Arial" w:cs="Arial"/>
          <w:b/>
        </w:rPr>
        <w:t xml:space="preserve"> -</w:t>
      </w:r>
      <w:r w:rsidRPr="003C5D67">
        <w:rPr>
          <w:rFonts w:ascii="Arial" w:hAnsi="Arial" w:cs="Arial"/>
          <w:b/>
        </w:rPr>
        <w:t xml:space="preserve"> INSTITUTO DE GEOCIÊNCIAS</w:t>
      </w:r>
    </w:p>
    <w:p w14:paraId="132C1B0B" w14:textId="77777777" w:rsidR="002C272E" w:rsidRPr="003C5D67" w:rsidRDefault="002C272E" w:rsidP="002C272E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C5D67">
        <w:rPr>
          <w:rFonts w:ascii="Arial" w:hAnsi="Arial" w:cs="Arial"/>
          <w:b/>
        </w:rPr>
        <w:t xml:space="preserve">0440107 – </w:t>
      </w:r>
      <w:r w:rsidRPr="003C5D67">
        <w:rPr>
          <w:rFonts w:ascii="Arial" w:hAnsi="Arial" w:cs="Arial"/>
          <w:b/>
          <w:i/>
        </w:rPr>
        <w:t>Dinâmica do Sistema Terra I</w:t>
      </w:r>
    </w:p>
    <w:p w14:paraId="23D6EE83" w14:textId="77777777" w:rsidR="00010D9C" w:rsidRPr="003C5D67" w:rsidRDefault="00010D9C" w:rsidP="00E24C55">
      <w:pPr>
        <w:jc w:val="center"/>
        <w:rPr>
          <w:rFonts w:ascii="Arial" w:hAnsi="Arial" w:cs="Arial"/>
        </w:rPr>
      </w:pPr>
    </w:p>
    <w:p w14:paraId="0788DF4D" w14:textId="77777777" w:rsidR="00683A65" w:rsidRPr="003C5D67" w:rsidRDefault="00010D9C" w:rsidP="00E24C55">
      <w:pPr>
        <w:jc w:val="center"/>
        <w:outlineLvl w:val="0"/>
        <w:rPr>
          <w:rFonts w:ascii="Arial" w:hAnsi="Arial" w:cs="Arial"/>
          <w:b/>
          <w:u w:val="single"/>
        </w:rPr>
      </w:pPr>
      <w:r w:rsidRPr="003C5D67">
        <w:rPr>
          <w:rFonts w:ascii="Arial" w:hAnsi="Arial" w:cs="Arial"/>
          <w:b/>
          <w:u w:val="single"/>
        </w:rPr>
        <w:t xml:space="preserve">Atividade prática: </w:t>
      </w:r>
      <w:r w:rsidR="009E76B1" w:rsidRPr="003C5D67">
        <w:rPr>
          <w:rFonts w:ascii="Arial" w:hAnsi="Arial" w:cs="Arial"/>
          <w:b/>
          <w:u w:val="single"/>
        </w:rPr>
        <w:t>Tectônica de Placas</w:t>
      </w:r>
      <w:r w:rsidR="00AC3BC4" w:rsidRPr="003C5D67">
        <w:rPr>
          <w:rFonts w:ascii="Arial" w:hAnsi="Arial" w:cs="Arial"/>
          <w:b/>
          <w:u w:val="single"/>
        </w:rPr>
        <w:t xml:space="preserve"> </w:t>
      </w:r>
    </w:p>
    <w:p w14:paraId="28EB39EE" w14:textId="77777777" w:rsidR="001562C4" w:rsidRPr="003C5D67" w:rsidRDefault="001562C4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31A38B3" w14:textId="77777777" w:rsidR="009E76B1" w:rsidRPr="003C5D67" w:rsidRDefault="009E76B1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u w:val="single"/>
        </w:rPr>
      </w:pPr>
      <w:r w:rsidRPr="003C5D67">
        <w:rPr>
          <w:rFonts w:ascii="Arial" w:hAnsi="Arial" w:cs="Arial"/>
          <w:b/>
          <w:u w:val="single"/>
        </w:rPr>
        <w:t>ATIVIDADE 1</w:t>
      </w:r>
      <w:r w:rsidR="001562C4" w:rsidRPr="003C5D67">
        <w:rPr>
          <w:rFonts w:ascii="Arial" w:hAnsi="Arial" w:cs="Arial"/>
          <w:b/>
          <w:u w:val="single"/>
        </w:rPr>
        <w:t xml:space="preserve"> - Principais placas tectônicas</w:t>
      </w:r>
    </w:p>
    <w:p w14:paraId="7FFE11AD" w14:textId="77777777" w:rsidR="00B22A09" w:rsidRPr="003C5D67" w:rsidRDefault="00B22A09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0F91434" w14:textId="121CA4A3" w:rsidR="002A5884" w:rsidRPr="003C5D67" w:rsidRDefault="002A5884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3C5D67">
        <w:rPr>
          <w:rFonts w:ascii="Arial" w:hAnsi="Arial" w:cs="Arial"/>
        </w:rPr>
        <w:t>A partir da observação no Google Earth da</w:t>
      </w:r>
      <w:r w:rsidR="006B1B5B" w:rsidRPr="003C5D67">
        <w:rPr>
          <w:rFonts w:ascii="Arial" w:hAnsi="Arial" w:cs="Arial"/>
        </w:rPr>
        <w:t>s feições fisiográficas, da</w:t>
      </w:r>
      <w:r w:rsidRPr="003C5D67">
        <w:rPr>
          <w:rFonts w:ascii="Arial" w:hAnsi="Arial" w:cs="Arial"/>
        </w:rPr>
        <w:t xml:space="preserve"> distribuição dos terremotos com magnitude maior que 4,5</w:t>
      </w:r>
      <w:r w:rsidR="00683A65" w:rsidRPr="003C5D67">
        <w:rPr>
          <w:rFonts w:ascii="Arial" w:hAnsi="Arial" w:cs="Arial"/>
        </w:rPr>
        <w:t xml:space="preserve"> dos últimos 1</w:t>
      </w:r>
      <w:r w:rsidR="00A35D20">
        <w:rPr>
          <w:rFonts w:ascii="Arial" w:hAnsi="Arial" w:cs="Arial"/>
        </w:rPr>
        <w:t>8</w:t>
      </w:r>
      <w:r w:rsidR="00683A65" w:rsidRPr="003C5D67">
        <w:rPr>
          <w:rFonts w:ascii="Arial" w:hAnsi="Arial" w:cs="Arial"/>
        </w:rPr>
        <w:t xml:space="preserve"> meses</w:t>
      </w:r>
      <w:r w:rsidRPr="003C5D67">
        <w:rPr>
          <w:rFonts w:ascii="Arial" w:hAnsi="Arial" w:cs="Arial"/>
        </w:rPr>
        <w:t xml:space="preserve"> e da atividade vulcânica</w:t>
      </w:r>
      <w:r w:rsidR="00683A65" w:rsidRPr="003C5D67">
        <w:rPr>
          <w:rFonts w:ascii="Arial" w:hAnsi="Arial" w:cs="Arial"/>
        </w:rPr>
        <w:t xml:space="preserve"> do Holoceno</w:t>
      </w:r>
      <w:r w:rsidRPr="003C5D67">
        <w:rPr>
          <w:rFonts w:ascii="Arial" w:hAnsi="Arial" w:cs="Arial"/>
        </w:rPr>
        <w:t xml:space="preserve">, </w:t>
      </w:r>
      <w:r w:rsidRPr="003C5D67">
        <w:rPr>
          <w:rFonts w:ascii="Arial" w:hAnsi="Arial" w:cs="Arial"/>
          <w:b/>
        </w:rPr>
        <w:t>desenh</w:t>
      </w:r>
      <w:r w:rsidR="006B1B5B" w:rsidRPr="003C5D67">
        <w:rPr>
          <w:rFonts w:ascii="Arial" w:hAnsi="Arial" w:cs="Arial"/>
          <w:b/>
        </w:rPr>
        <w:t>e</w:t>
      </w:r>
      <w:r w:rsidRPr="003C5D67">
        <w:rPr>
          <w:rFonts w:ascii="Arial" w:hAnsi="Arial" w:cs="Arial"/>
          <w:b/>
        </w:rPr>
        <w:t xml:space="preserve"> no mapa fornecido, o limite das principais placas tectônicas atuais e indicar o nome das mesmas. </w:t>
      </w:r>
    </w:p>
    <w:p w14:paraId="7E89008E" w14:textId="77777777" w:rsidR="002A5884" w:rsidRPr="003C5D67" w:rsidRDefault="002A5884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Para tal:</w:t>
      </w:r>
    </w:p>
    <w:p w14:paraId="68E7367A" w14:textId="606AB35E" w:rsidR="00B22A09" w:rsidRPr="003C5D67" w:rsidRDefault="004C284E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a</w:t>
      </w:r>
      <w:r w:rsidR="00B22A09" w:rsidRPr="003C5D67">
        <w:rPr>
          <w:rFonts w:ascii="Arial" w:hAnsi="Arial" w:cs="Arial"/>
        </w:rPr>
        <w:t xml:space="preserve">) Acessar </w:t>
      </w:r>
      <w:r w:rsidR="00EE5514" w:rsidRPr="003C5D67">
        <w:rPr>
          <w:rFonts w:ascii="Arial" w:hAnsi="Arial" w:cs="Arial"/>
        </w:rPr>
        <w:t>o banco de dados de terremotos da USGS n</w:t>
      </w:r>
      <w:r w:rsidR="00B22A09" w:rsidRPr="003C5D67">
        <w:rPr>
          <w:rFonts w:ascii="Arial" w:hAnsi="Arial" w:cs="Arial"/>
        </w:rPr>
        <w:t>o site: https://earthquake.usgs.gov/earthquakes/search/</w:t>
      </w:r>
    </w:p>
    <w:p w14:paraId="0921DFEF" w14:textId="71588F08" w:rsidR="00B22A09" w:rsidRPr="003C5D67" w:rsidRDefault="007B7CAB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960" behindDoc="0" locked="0" layoutInCell="1" allowOverlap="1" wp14:anchorId="42F8F1B7" wp14:editId="5F58F2D8">
                <wp:simplePos x="0" y="0"/>
                <wp:positionH relativeFrom="column">
                  <wp:posOffset>318135</wp:posOffset>
                </wp:positionH>
                <wp:positionV relativeFrom="paragraph">
                  <wp:posOffset>340995</wp:posOffset>
                </wp:positionV>
                <wp:extent cx="5708015" cy="2865755"/>
                <wp:effectExtent l="0" t="0" r="6985" b="4445"/>
                <wp:wrapTight wrapText="bothSides">
                  <wp:wrapPolygon edited="0">
                    <wp:start x="0" y="0"/>
                    <wp:lineTo x="0" y="19528"/>
                    <wp:lineTo x="10957" y="21442"/>
                    <wp:lineTo x="21530" y="21442"/>
                    <wp:lineTo x="21530" y="17039"/>
                    <wp:lineTo x="18551" y="15316"/>
                    <wp:lineTo x="18551" y="0"/>
                    <wp:lineTo x="0" y="0"/>
                  </wp:wrapPolygon>
                </wp:wrapTight>
                <wp:docPr id="31" name="Group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08015" cy="2865755"/>
                          <a:chOff x="1454" y="6664"/>
                          <a:chExt cx="9385" cy="4720"/>
                        </a:xfrm>
                      </wpg:grpSpPr>
                      <pic:pic xmlns:pic="http://schemas.openxmlformats.org/drawingml/2006/picture">
                        <pic:nvPicPr>
                          <pic:cNvPr id="32" name="Picture 19" descr="Captura de Tela 2017-04-27 à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3" r="3090" b="9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6664"/>
                            <a:ext cx="8013" cy="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eft Arrow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4" y="9184"/>
                            <a:ext cx="720" cy="36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Left Arrow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54" y="9395"/>
                            <a:ext cx="720" cy="36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Left Arrow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4" y="8824"/>
                            <a:ext cx="720" cy="36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eft Arrow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14" y="9904"/>
                            <a:ext cx="720" cy="36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14" y="10413"/>
                            <a:ext cx="4525" cy="971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5A2B7" w14:textId="1E50E362" w:rsidR="00D62145" w:rsidRPr="00A35D20" w:rsidRDefault="00D6214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íodo: últimos 18 meses (trocar as datas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25.05pt;margin-top:26.85pt;width:449.45pt;height:225.65pt;z-index:251656960" coordorigin="1454,6664" coordsize="9385,4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Captura de Tela 2017-04-27 às 13" style="position:absolute;left:1454;top:6664;width:8013;height:4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u&#10;l3zEAAAA2wAAAA8AAABkcnMvZG93bnJldi54bWxEj91qAjEUhO8LfYdwCr2rWS1I2RpFpC0tslh/&#10;8PqwOW4WNydxk2r69o1Q8HKYmW+YySzZTpypD61jBcNBAYK4drrlRsFu+/70AiJEZI2dY1LwSwFm&#10;0/u7CZbaXXhN501sRIZwKFGBidGXUobakMUwcJ44ewfXW4xZ9o3UPV4y3HZyVBRjabHlvGDQ08JQ&#10;fdz8WAX79L1aeuNPVXuqfKrW+7ev7YdSjw9p/goiUoq38H/7Uyt4HsH1S/4Bcv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3ul3zEAAAA2wAAAA8AAAAAAAAAAAAAAAAAnAIA&#10;AGRycy9kb3ducmV2LnhtbFBLBQYAAAAABAAEAPcAAACNAwAAAAA=&#10;">
                  <v:imagedata r:id="rId10" o:title="Captura de Tela 2017-04-27 às 13" croptop="4891f" cropbottom="6164f" cropright="2025f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" o:spid="_x0000_s1028" type="#_x0000_t66" style="position:absolute;left:3794;top:9184;width:72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LSywwAA&#10;ANsAAAAPAAAAZHJzL2Rvd25yZXYueG1sRI/RagIxFETfC/5DuIJvNetaSlmNooJFH4R29QMum+tm&#10;dXOzJKmuf28KhT4OM3OGmS9724ob+dA4VjAZZyCIK6cbrhWcjtvXDxAhImtsHZOCBwVYLgYvcyy0&#10;u/M33cpYiwThUKACE2NXSBkqQxbD2HXEyTs7bzEm6WupPd4T3LYyz7J3abHhtGCwo42h6lr+WAU6&#10;/9yZjflaX/Rbfth7cyivE63UaNivZiAi9fE//NfeaQXTKfx+S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7LSywwAAANsAAAAPAAAAAAAAAAAAAAAAAJcCAABkcnMvZG93&#10;bnJldi54bWxQSwUGAAAAAAQABAD1AAAAhwMAAAAA&#10;" fillcolor="black">
                  <v:shadow on="t" opacity="22936f" mv:blur="40000f" origin=",.5" offset="0,23000emu"/>
                  <o:lock v:ext="edit" aspectratio="t"/>
                </v:shape>
                <v:shape id="Left Arrow 1" o:spid="_x0000_s1029" type="#_x0000_t66" style="position:absolute;left:5954;top:9395;width:72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SzGwwAA&#10;ANsAAAAPAAAAZHJzL2Rvd25yZXYueG1sRI/RagIxFETfC/5DuIJvNesqpaxGUcFiH4R29QMum+tm&#10;dXOzJKmuf28KhT4OM3OGWax624ob+dA4VjAZZyCIK6cbrhWcjrvXdxAhImtsHZOCBwVYLQcvCyy0&#10;u/M33cpYiwThUKACE2NXSBkqQxbD2HXEyTs7bzEm6WupPd4T3LYyz7I3abHhtGCwo62h6lr+WAU6&#10;/9ibrfnaXPQsP3x6cyivE63UaNiv5yAi9fE//NfeawXTGfx+ST9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BSzGwwAAANsAAAAPAAAAAAAAAAAAAAAAAJcCAABkcnMvZG93&#10;bnJldi54bWxQSwUGAAAAAAQABAD1AAAAhwMAAAAA&#10;" fillcolor="black">
                  <v:shadow on="t" opacity="22936f" mv:blur="40000f" origin=",.5" offset="0,23000emu"/>
                  <o:lock v:ext="edit" aspectratio="t"/>
                </v:shape>
                <v:shape id="Left Arrow 1" o:spid="_x0000_s1030" type="#_x0000_t66" style="position:absolute;left:7934;top:8824;width:72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YldwwAA&#10;ANsAAAAPAAAAZHJzL2Rvd25yZXYueG1sRI/RagIxFETfC/2HcAt906xrLWU1ShUs+iDoth9w2Vw3&#10;Wzc3SxJ1+/dGEPo4zMwZZrbobSsu5EPjWMFomIEgrpxuuFbw870efIAIEVlj65gU/FGAxfz5aYaF&#10;dlc+0KWMtUgQDgUqMDF2hZShMmQxDF1HnLyj8xZjkr6W2uM1wW0r8yx7lxYbTgsGO1oZqk7l2SrQ&#10;+dfGrMx++avf8t3Wm115GmmlXl/6zymISH38Dz/aG61gPIH7l/QD5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SYldwwAAANsAAAAPAAAAAAAAAAAAAAAAAJcCAABkcnMvZG93&#10;bnJldi54bWxQSwUGAAAAAAQABAD1AAAAhwMAAAAA&#10;" fillcolor="black">
                  <v:shadow on="t" opacity="22936f" mv:blur="40000f" origin=",.5" offset="0,23000emu"/>
                  <o:lock v:ext="edit" aspectratio="t"/>
                </v:shape>
                <v:shape id="Left Arrow 1" o:spid="_x0000_s1031" type="#_x0000_t66" style="position:absolute;left:6314;top:9904;width:72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17KxwwAA&#10;ANsAAAAPAAAAZHJzL2Rvd25yZXYueG1sRI/RagIxFETfC/2HcAt906xrsWU1ShUs+iDoth9w2Vw3&#10;Wzc3SxJ1+/dGEPo4zMwZZrbobSsu5EPjWMFomIEgrpxuuFbw870efIAIEVlj65gU/FGAxfz5aYaF&#10;dlc+0KWMtUgQDgUqMDF2hZShMmQxDF1HnLyj8xZjkr6W2uM1wW0r8yybSIsNpwWDHa0MVafybBXo&#10;/GtjVma//NVv+W7rza48jbRSry/95xREpD7+hx/tjVYwfof7l/QD5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17KxwwAAANsAAAAPAAAAAAAAAAAAAAAAAJcCAABkcnMvZG93&#10;bnJldi54bWxQSwUGAAAAAAQABAD1AAAAhwMAAAAA&#10;" fillcolor="black">
                  <v:shadow on="t" opacity="22936f" mv:blur="40000f" origin=",.5" offset="0,23000emu"/>
                  <o:lock v:ext="edit" aspectratio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8" o:spid="_x0000_s1032" type="#_x0000_t202" style="position:absolute;left:6314;top:10413;width:4525;height:9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sLOvgAA&#10;ANsAAAAPAAAAZHJzL2Rvd25yZXYueG1sRE/NisIwEL4v+A5hBG9r6grLUo0igqsnoW4fYEjGtthM&#10;SpJq69Obg7DHj+9/vR1sK+7kQ+NYwWKegSDWzjRcKSj/Dp8/IEJENtg6JgUjBdhuJh9rzI17cEH3&#10;S6xECuGQo4I6xi6XMuiaLIa564gTd3XeYkzQV9J4fKRw28qvLPuWFhtODTV2tK9J3y69VZD9nvvi&#10;vByfbcFjrytf6vFYKjWbDrsViEhD/Be/3SejYJnGpi/pB8jN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j7Czr4AAADbAAAADwAAAAAAAAAAAAAAAACXAgAAZHJzL2Rvd25yZXYu&#10;eG1sUEsFBgAAAAAEAAQA9QAAAIIDAAAAAA==&#10;" fillcolor="#fdeada" stroked="f">
                  <o:lock v:ext="edit" aspectratio="t"/>
                  <v:textbox inset=",7.2pt,,7.2pt">
                    <w:txbxContent>
                      <w:p w14:paraId="59C5A2B7" w14:textId="1E50E362" w:rsidR="00D62145" w:rsidRPr="00A35D20" w:rsidRDefault="00D6214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íodo: últimos 18 meses (trocar as data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C284E" w:rsidRPr="003C5D67">
        <w:rPr>
          <w:rFonts w:ascii="Arial" w:hAnsi="Arial" w:cs="Arial"/>
        </w:rPr>
        <w:t>b</w:t>
      </w:r>
      <w:r w:rsidR="00B22A09" w:rsidRPr="003C5D67">
        <w:rPr>
          <w:rFonts w:ascii="Arial" w:hAnsi="Arial" w:cs="Arial"/>
        </w:rPr>
        <w:t xml:space="preserve">) Preencher os parâmetros de acordo com as indicações a seguir: </w:t>
      </w:r>
    </w:p>
    <w:p w14:paraId="73987FBB" w14:textId="77777777" w:rsidR="002A5884" w:rsidRPr="003C5D67" w:rsidRDefault="002A5884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3C6913B5" w14:textId="77777777" w:rsidR="007B19F5" w:rsidRPr="003C5D67" w:rsidRDefault="007B19F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2625DA73" w14:textId="77777777" w:rsidR="007B19F5" w:rsidRPr="003C5D67" w:rsidRDefault="007B19F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153A4380" w14:textId="77777777" w:rsidR="007B19F5" w:rsidRPr="003C5D67" w:rsidRDefault="007B19F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773C312E" w14:textId="77777777" w:rsidR="00B22A09" w:rsidRPr="003C5D67" w:rsidRDefault="00F14F9B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5A467" wp14:editId="6D90CDE5">
                <wp:simplePos x="0" y="0"/>
                <wp:positionH relativeFrom="column">
                  <wp:posOffset>1339850</wp:posOffset>
                </wp:positionH>
                <wp:positionV relativeFrom="paragraph">
                  <wp:posOffset>1079500</wp:posOffset>
                </wp:positionV>
                <wp:extent cx="45720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9B893" w14:textId="77777777" w:rsidR="00A5264E" w:rsidRDefault="00A526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05.5pt;margin-top:85pt;width:3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" filled="f" stroked="f">
                <v:textbox inset=",7.2pt,,7.2pt">
                  <w:txbxContent>
                    <w:p w14:paraId="61C9B893" w14:textId="77777777" w:rsidR="00F52967" w:rsidRDefault="00F52967"/>
                  </w:txbxContent>
                </v:textbox>
                <w10:wrap type="tight"/>
              </v:shape>
            </w:pict>
          </mc:Fallback>
        </mc:AlternateContent>
      </w:r>
    </w:p>
    <w:p w14:paraId="5B37ADF1" w14:textId="77777777" w:rsidR="007B19F5" w:rsidRPr="003C5D67" w:rsidRDefault="007B19F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0218D6B0" w14:textId="734E51EC" w:rsidR="007B19F5" w:rsidRPr="003C5D67" w:rsidRDefault="00EE5514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9CEFC" wp14:editId="3A390721">
                <wp:simplePos x="0" y="0"/>
                <wp:positionH relativeFrom="column">
                  <wp:posOffset>2640965</wp:posOffset>
                </wp:positionH>
                <wp:positionV relativeFrom="paragraph">
                  <wp:posOffset>336550</wp:posOffset>
                </wp:positionV>
                <wp:extent cx="596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26.5pt" to="254.95pt,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" strokecolor="#4f81bd [3204]" strokeweight="2pt"/>
            </w:pict>
          </mc:Fallback>
        </mc:AlternateContent>
      </w:r>
      <w:r w:rsidRPr="003C5D6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BD3FC" wp14:editId="0C870481">
                <wp:simplePos x="0" y="0"/>
                <wp:positionH relativeFrom="column">
                  <wp:posOffset>2621915</wp:posOffset>
                </wp:positionH>
                <wp:positionV relativeFrom="paragraph">
                  <wp:posOffset>6350</wp:posOffset>
                </wp:positionV>
                <wp:extent cx="596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.5pt" to="253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" strokecolor="#4f81bd [3204]" strokeweight="2pt"/>
            </w:pict>
          </mc:Fallback>
        </mc:AlternateContent>
      </w:r>
    </w:p>
    <w:p w14:paraId="0DF0D324" w14:textId="77777777" w:rsidR="007B19F5" w:rsidRPr="003C5D67" w:rsidRDefault="00F14F9B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37B928" wp14:editId="5FC7342E">
                <wp:simplePos x="0" y="0"/>
                <wp:positionH relativeFrom="column">
                  <wp:posOffset>425450</wp:posOffset>
                </wp:positionH>
                <wp:positionV relativeFrom="paragraph">
                  <wp:posOffset>237490</wp:posOffset>
                </wp:positionV>
                <wp:extent cx="2501296" cy="2700000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276" y="21341"/>
                    <wp:lineTo x="21276" y="0"/>
                    <wp:lineTo x="0" y="0"/>
                  </wp:wrapPolygon>
                </wp:wrapTight>
                <wp:docPr id="26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01296" cy="2700000"/>
                          <a:chOff x="1521" y="11835"/>
                          <a:chExt cx="4637" cy="5005"/>
                        </a:xfrm>
                      </wpg:grpSpPr>
                      <pic:pic xmlns:pic="http://schemas.openxmlformats.org/drawingml/2006/picture">
                        <pic:nvPicPr>
                          <pic:cNvPr id="27" name="Picture 26" descr="Captura de Tela 2017-05-04 à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7" r="51262" b="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11835"/>
                            <a:ext cx="4637" cy="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Left Arrow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41" y="14044"/>
                            <a:ext cx="720" cy="36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Left Arrow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1" y="16024"/>
                            <a:ext cx="720" cy="36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3.5pt;margin-top:18.7pt;width:196.95pt;height:212.6pt;z-index:251660800" coordorigin="1521,11835" coordsize="4637,50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">
                <o:lock v:ext="edit" aspectratio="t"/>
                <v:shape id="Picture 26" o:spid="_x0000_s1027" type="#_x0000_t75" alt="Captura de Tela 2017-05-04 às 13" style="position:absolute;left:1521;top:11835;width:4637;height:5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4&#10;Kb/GAAAA2wAAAA8AAABkcnMvZG93bnJldi54bWxEj09rwkAUxO8Fv8PyhN7qJh5MTV2lCEKFFuqf&#10;en5kn0ma7Nt0dzXpt+8WBI/DzPyGWawG04orOV9bVpBOEhDEhdU1lwqOh83TMwgfkDW2lknBL3lY&#10;LUcPC8y17XlH130oRYSwz1FBFUKXS+mLigz6ie2Io3e2zmCI0pVSO+wj3LRymiQzabDmuFBhR+uK&#10;imZ/MQouW3dKP7+a86n9+c4+7K44zOfvSj2Oh9cXEIGGcA/f2m9awTSD/y/xB8jl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fgpv8YAAADbAAAADwAAAAAAAAAAAAAAAACc&#10;AgAAZHJzL2Rvd25yZXYueG1sUEsFBgAAAAAEAAQA9wAAAI8DAAAAAA==&#10;">
                  <v:imagedata r:id="rId12" o:title="Captura de Tela 2017-05-04 às 13" croptop="5005f" cropbottom="5336f" cropright="33595f"/>
                </v:shape>
                <v:shape id="Left Arrow 1" o:spid="_x0000_s1028" type="#_x0000_t66" style="position:absolute;left:4041;top:14044;width:72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bAevwAA&#10;ANsAAAAPAAAAZHJzL2Rvd25yZXYueG1sRE/NisIwEL4L+w5hFvamqUVEukZRYUUPgtZ9gKEZm2oz&#10;KUlWu29vDoLHj+9/vuxtK+7kQ+NYwXiUgSCunG64VvB7/hnOQISIrLF1TAr+KcBy8TGYY6Hdg090&#10;L2MtUgiHAhWYGLtCylAZshhGriNO3MV5izFBX0vt8ZHCbSvzLJtKiw2nBoMdbQxVt/LPKtD5dmc2&#10;5ri+6kl+2HtzKG9jrdTXZ7/6BhGpj2/xy73TCvI0Nn1JP0A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iRsB6/AAAA2wAAAA8AAAAAAAAAAAAAAAAAlwIAAGRycy9kb3ducmV2&#10;LnhtbFBLBQYAAAAABAAEAPUAAACDAwAAAAA=&#10;" fillcolor="black">
                  <v:shadow on="t" opacity="22936f" mv:blur="40000f" origin=",.5" offset="0,23000emu"/>
                  <o:lock v:ext="edit" aspectratio="t"/>
                </v:shape>
                <v:shape id="Left Arrow 1" o:spid="_x0000_s1029" type="#_x0000_t66" style="position:absolute;left:4941;top:16024;width:72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3RWFwwAA&#10;ANsAAAAPAAAAZHJzL2Rvd25yZXYueG1sRI/RagIxFETfC/5DuIJvNesipa5GUaFiH4S6+gGXzXWz&#10;urlZklTXv28KhT4OM3OGWax624o7+dA4VjAZZyCIK6cbrhWcTx+v7yBCRNbYOiYFTwqwWg5eFlho&#10;9+Aj3ctYiwThUKACE2NXSBkqQxbD2HXEybs4bzEm6WupPT4S3LYyz7I3abHhtGCwo62h6lZ+WwU6&#10;3+3N1nxtrnqaHz69OZS3iVZqNOzXcxCR+vgf/mvvtYJ8Br9f0g+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3RWFwwAAANsAAAAPAAAAAAAAAAAAAAAAAJcCAABkcnMvZG93&#10;bnJldi54bWxQSwUGAAAAAAQABAD1AAAAhwMAAAAA&#10;" fillcolor="black">
                  <v:shadow on="t" opacity="22936f" mv:blur="40000f" origin=",.5" offset="0,23000emu"/>
                  <o:lock v:ext="edit" aspectratio="t"/>
                </v:shape>
                <w10:wrap type="tight"/>
              </v:group>
            </w:pict>
          </mc:Fallback>
        </mc:AlternateContent>
      </w:r>
    </w:p>
    <w:p w14:paraId="6AE0BE35" w14:textId="77777777" w:rsidR="007B19F5" w:rsidRPr="003C5D67" w:rsidRDefault="007B19F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4AEDD597" w14:textId="77777777" w:rsidR="007B19F5" w:rsidRPr="003C5D67" w:rsidRDefault="007B19F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2127CFB5" w14:textId="77777777" w:rsidR="00E24C55" w:rsidRPr="003C5D67" w:rsidRDefault="00E24C55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</w:p>
    <w:p w14:paraId="0F582208" w14:textId="77777777" w:rsidR="007B19F5" w:rsidRPr="003C5D67" w:rsidRDefault="007B19F5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31E4720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B9B75A1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FCADFB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AB3FD7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9BCE3C9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E7B7734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198CFEC" w14:textId="77777777" w:rsidR="007B7CAB" w:rsidRPr="003C5D67" w:rsidRDefault="007B7CAB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E6D55E4" w14:textId="77777777" w:rsidR="00B22A09" w:rsidRPr="003C5D67" w:rsidRDefault="006E61EA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clicar e</w:t>
      </w:r>
      <w:r w:rsidR="00776FAA" w:rsidRPr="003C5D67">
        <w:rPr>
          <w:rFonts w:ascii="Arial" w:hAnsi="Arial" w:cs="Arial"/>
        </w:rPr>
        <w:t>m SEARCH e salvar o arquivo kml</w:t>
      </w:r>
      <w:r w:rsidR="007B19F5" w:rsidRPr="003C5D67">
        <w:rPr>
          <w:rFonts w:ascii="Arial" w:hAnsi="Arial" w:cs="Arial"/>
        </w:rPr>
        <w:t xml:space="preserve"> ou abrir com Google Earth</w:t>
      </w:r>
      <w:r w:rsidR="00776FAA" w:rsidRPr="003C5D67">
        <w:rPr>
          <w:rFonts w:ascii="Arial" w:hAnsi="Arial" w:cs="Arial"/>
        </w:rPr>
        <w:t>.</w:t>
      </w:r>
    </w:p>
    <w:p w14:paraId="4384FEC5" w14:textId="13247884" w:rsidR="006E61EA" w:rsidRPr="003C5D67" w:rsidRDefault="00E24C55" w:rsidP="007B7C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br w:type="page"/>
      </w:r>
      <w:r w:rsidR="004C284E" w:rsidRPr="003C5D67">
        <w:rPr>
          <w:rFonts w:ascii="Arial" w:hAnsi="Arial" w:cs="Arial"/>
        </w:rPr>
        <w:lastRenderedPageBreak/>
        <w:t>c</w:t>
      </w:r>
      <w:r w:rsidR="006E61EA" w:rsidRPr="003C5D67">
        <w:rPr>
          <w:rFonts w:ascii="Arial" w:hAnsi="Arial" w:cs="Arial"/>
        </w:rPr>
        <w:t xml:space="preserve">) </w:t>
      </w:r>
      <w:r w:rsidR="00EE5514" w:rsidRPr="003C5D67">
        <w:rPr>
          <w:rFonts w:ascii="Arial" w:hAnsi="Arial" w:cs="Arial"/>
        </w:rPr>
        <w:t>A</w:t>
      </w:r>
      <w:r w:rsidR="006E61EA" w:rsidRPr="003C5D67">
        <w:rPr>
          <w:rFonts w:ascii="Arial" w:hAnsi="Arial" w:cs="Arial"/>
        </w:rPr>
        <w:t xml:space="preserve">cessar </w:t>
      </w:r>
      <w:r w:rsidR="00EE5514" w:rsidRPr="003C5D67">
        <w:rPr>
          <w:rFonts w:ascii="Arial" w:hAnsi="Arial" w:cs="Arial"/>
        </w:rPr>
        <w:t>o banco de dados dos vulcões do Quaternário n</w:t>
      </w:r>
      <w:r w:rsidR="006E61EA" w:rsidRPr="003C5D67">
        <w:rPr>
          <w:rFonts w:ascii="Arial" w:hAnsi="Arial" w:cs="Arial"/>
        </w:rPr>
        <w:t>o site:</w:t>
      </w:r>
    </w:p>
    <w:p w14:paraId="602E979E" w14:textId="65D0C08C" w:rsidR="006E61EA" w:rsidRPr="003C5D67" w:rsidRDefault="006E61EA" w:rsidP="00E24C5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 xml:space="preserve">http://volcano.si.edu/learn_resources.cfm?p=3 e na janela que irá se abrir (conforme figura a seguir), fazer o download do arquivo </w:t>
      </w:r>
      <w:hyperlink r:id="rId13" w:history="1">
        <w:r w:rsidR="00023775" w:rsidRPr="003C5D67">
          <w:rPr>
            <w:rStyle w:val="Hyperlink"/>
          </w:rPr>
          <w:t>Download Quaternary Volcanoes Network Link</w:t>
        </w:r>
      </w:hyperlink>
      <w:r w:rsidR="00776FAA" w:rsidRPr="003C5D67">
        <w:t xml:space="preserve">. </w:t>
      </w:r>
      <w:r w:rsidR="00776FAA" w:rsidRPr="003C5D67">
        <w:rPr>
          <w:rFonts w:ascii="Arial" w:hAnsi="Arial"/>
        </w:rPr>
        <w:t>Salvar ou abrir com Google Earth.</w:t>
      </w:r>
      <w:r w:rsidR="00301568" w:rsidRPr="003C5D67">
        <w:rPr>
          <w:rFonts w:ascii="Arial" w:hAnsi="Arial"/>
        </w:rPr>
        <w:t xml:space="preserve"> Nota: apenas os vulcões </w:t>
      </w:r>
      <w:r w:rsidR="003500D1" w:rsidRPr="003C5D67">
        <w:rPr>
          <w:rFonts w:ascii="Arial" w:hAnsi="Arial"/>
        </w:rPr>
        <w:t xml:space="preserve">presentes </w:t>
      </w:r>
      <w:r w:rsidR="00301568" w:rsidRPr="003C5D67">
        <w:rPr>
          <w:rFonts w:ascii="Arial" w:hAnsi="Arial"/>
        </w:rPr>
        <w:t>acima do nível do mar estão catalogados.</w:t>
      </w:r>
    </w:p>
    <w:p w14:paraId="767B703F" w14:textId="2C4C172E" w:rsidR="006E61EA" w:rsidRPr="003C5D67" w:rsidRDefault="0066457D" w:rsidP="00E24C55">
      <w:pPr>
        <w:pStyle w:val="NormalWeb"/>
        <w:spacing w:befor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  <w:noProof/>
          <w:lang w:val="en-US" w:eastAsia="en-US"/>
        </w:rPr>
        <w:drawing>
          <wp:inline distT="0" distB="0" distL="0" distR="0" wp14:anchorId="70B017AE" wp14:editId="1F6FFC06">
            <wp:extent cx="5087476" cy="2700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AE2B" w14:textId="19149F5E" w:rsidR="006E61EA" w:rsidRPr="003C5D67" w:rsidRDefault="004C284E" w:rsidP="00E24C5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d</w:t>
      </w:r>
      <w:r w:rsidR="00930D3A" w:rsidRPr="003C5D67">
        <w:rPr>
          <w:rFonts w:ascii="Arial" w:hAnsi="Arial" w:cs="Arial"/>
        </w:rPr>
        <w:t xml:space="preserve">) No Google Earth, </w:t>
      </w:r>
      <w:r w:rsidR="00673A3A" w:rsidRPr="003C5D67">
        <w:rPr>
          <w:rFonts w:ascii="Arial" w:hAnsi="Arial" w:cs="Arial"/>
        </w:rPr>
        <w:t xml:space="preserve">abrir </w:t>
      </w:r>
      <w:r w:rsidR="00930D3A" w:rsidRPr="003C5D67">
        <w:rPr>
          <w:rFonts w:ascii="Arial" w:hAnsi="Arial" w:cs="Arial"/>
        </w:rPr>
        <w:t>os dois arquivos kmz salvos.</w:t>
      </w:r>
    </w:p>
    <w:p w14:paraId="2A9E6836" w14:textId="77777777" w:rsidR="00930D3A" w:rsidRPr="003C5D67" w:rsidRDefault="00930D3A" w:rsidP="00E24C5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E9515D2" w14:textId="0C361C84" w:rsidR="006C0C81" w:rsidRPr="003C5D67" w:rsidRDefault="004C284E" w:rsidP="00450E5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C1A96">
        <w:rPr>
          <w:rFonts w:ascii="Arial" w:hAnsi="Arial" w:cs="Arial"/>
          <w:b/>
        </w:rPr>
        <w:t>e</w:t>
      </w:r>
      <w:r w:rsidR="006E61EA" w:rsidRPr="00EC1A96">
        <w:rPr>
          <w:rFonts w:ascii="Arial" w:hAnsi="Arial" w:cs="Arial"/>
          <w:b/>
        </w:rPr>
        <w:t>)</w:t>
      </w:r>
      <w:r w:rsidR="006E61EA" w:rsidRPr="003C5D67">
        <w:rPr>
          <w:rFonts w:ascii="Arial" w:hAnsi="Arial" w:cs="Arial"/>
        </w:rPr>
        <w:t xml:space="preserve"> </w:t>
      </w:r>
      <w:r w:rsidR="00776FAA" w:rsidRPr="00EC1A96">
        <w:rPr>
          <w:rFonts w:ascii="Arial" w:hAnsi="Arial" w:cs="Arial"/>
          <w:b/>
        </w:rPr>
        <w:t>Navegando pelo globo com o</w:t>
      </w:r>
      <w:r w:rsidR="009E76B1" w:rsidRPr="00EC1A96">
        <w:rPr>
          <w:rFonts w:ascii="Arial" w:hAnsi="Arial" w:cs="Arial"/>
          <w:b/>
        </w:rPr>
        <w:t xml:space="preserve"> Google Earth</w:t>
      </w:r>
      <w:r w:rsidR="006C0C81" w:rsidRPr="00EC1A96">
        <w:rPr>
          <w:rFonts w:ascii="Arial" w:hAnsi="Arial" w:cs="Arial"/>
          <w:b/>
        </w:rPr>
        <w:t>:</w:t>
      </w:r>
    </w:p>
    <w:p w14:paraId="1CD59779" w14:textId="5080C8EA" w:rsidR="006C0C81" w:rsidRPr="003C5D67" w:rsidRDefault="00BB1E17" w:rsidP="00450E59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O</w:t>
      </w:r>
      <w:r w:rsidR="006C0C81" w:rsidRPr="003C5D67">
        <w:rPr>
          <w:rFonts w:ascii="Arial" w:hAnsi="Arial" w:cs="Arial"/>
        </w:rPr>
        <w:t xml:space="preserve">bserve as feições de relevo, </w:t>
      </w:r>
      <w:r w:rsidR="009E76B1" w:rsidRPr="003C5D67">
        <w:rPr>
          <w:rFonts w:ascii="Arial" w:hAnsi="Arial" w:cs="Arial"/>
        </w:rPr>
        <w:t xml:space="preserve">a distribuição dos terremotos </w:t>
      </w:r>
      <w:r w:rsidR="00EC03A1" w:rsidRPr="003C5D67">
        <w:rPr>
          <w:rFonts w:ascii="Arial" w:hAnsi="Arial" w:cs="Arial"/>
        </w:rPr>
        <w:t>e a atividade vulcânica</w:t>
      </w:r>
      <w:r w:rsidR="006C0C81" w:rsidRPr="003C5D67">
        <w:rPr>
          <w:rFonts w:ascii="Arial" w:hAnsi="Arial" w:cs="Arial"/>
        </w:rPr>
        <w:t xml:space="preserve"> recente. </w:t>
      </w:r>
    </w:p>
    <w:p w14:paraId="1A10A920" w14:textId="20BE864F" w:rsidR="009E76B1" w:rsidRPr="003C5D67" w:rsidRDefault="00450E59" w:rsidP="00A97F26">
      <w:pPr>
        <w:pStyle w:val="NormalWeb"/>
        <w:numPr>
          <w:ilvl w:val="0"/>
          <w:numId w:val="2"/>
        </w:numPr>
        <w:spacing w:before="0"/>
        <w:ind w:left="0" w:firstLin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I</w:t>
      </w:r>
      <w:r w:rsidR="00585392" w:rsidRPr="003C5D67">
        <w:rPr>
          <w:rFonts w:ascii="Arial" w:hAnsi="Arial" w:cs="Arial"/>
        </w:rPr>
        <w:t>nterpret</w:t>
      </w:r>
      <w:r w:rsidR="00AF59C5" w:rsidRPr="003C5D67">
        <w:rPr>
          <w:rFonts w:ascii="Arial" w:hAnsi="Arial" w:cs="Arial"/>
        </w:rPr>
        <w:t>e</w:t>
      </w:r>
      <w:r w:rsidR="00585392" w:rsidRPr="003C5D67">
        <w:rPr>
          <w:rFonts w:ascii="Arial" w:hAnsi="Arial" w:cs="Arial"/>
        </w:rPr>
        <w:t xml:space="preserve"> </w:t>
      </w:r>
      <w:r w:rsidR="00301568" w:rsidRPr="003C5D67">
        <w:rPr>
          <w:rFonts w:ascii="Arial" w:hAnsi="Arial" w:cs="Arial"/>
        </w:rPr>
        <w:t xml:space="preserve">onde estão posicionados </w:t>
      </w:r>
      <w:r w:rsidR="009E76B1" w:rsidRPr="003C5D67">
        <w:rPr>
          <w:rFonts w:ascii="Arial" w:hAnsi="Arial" w:cs="Arial"/>
        </w:rPr>
        <w:t>o</w:t>
      </w:r>
      <w:r w:rsidR="00585392" w:rsidRPr="003C5D67">
        <w:rPr>
          <w:rFonts w:ascii="Arial" w:hAnsi="Arial" w:cs="Arial"/>
        </w:rPr>
        <w:t>s</w:t>
      </w:r>
      <w:r w:rsidR="009E76B1" w:rsidRPr="003C5D67">
        <w:rPr>
          <w:rFonts w:ascii="Arial" w:hAnsi="Arial" w:cs="Arial"/>
        </w:rPr>
        <w:t xml:space="preserve"> limite</w:t>
      </w:r>
      <w:r w:rsidR="00585392" w:rsidRPr="003C5D67">
        <w:rPr>
          <w:rFonts w:ascii="Arial" w:hAnsi="Arial" w:cs="Arial"/>
        </w:rPr>
        <w:t>s</w:t>
      </w:r>
      <w:r w:rsidR="009E76B1" w:rsidRPr="003C5D67">
        <w:rPr>
          <w:rFonts w:ascii="Arial" w:hAnsi="Arial" w:cs="Arial"/>
        </w:rPr>
        <w:t xml:space="preserve"> das principais placas tectônicas atuais</w:t>
      </w:r>
      <w:r w:rsidR="00301568" w:rsidRPr="003C5D67">
        <w:rPr>
          <w:rFonts w:ascii="Arial" w:hAnsi="Arial" w:cs="Arial"/>
        </w:rPr>
        <w:t xml:space="preserve">, </w:t>
      </w:r>
      <w:r w:rsidR="00585392" w:rsidRPr="003C5D67">
        <w:rPr>
          <w:rFonts w:ascii="Arial" w:hAnsi="Arial" w:cs="Arial"/>
        </w:rPr>
        <w:t>desenh</w:t>
      </w:r>
      <w:r w:rsidR="00301568" w:rsidRPr="003C5D67">
        <w:rPr>
          <w:rFonts w:ascii="Arial" w:hAnsi="Arial" w:cs="Arial"/>
        </w:rPr>
        <w:t>ando</w:t>
      </w:r>
      <w:r w:rsidR="00585392" w:rsidRPr="003C5D67">
        <w:rPr>
          <w:rFonts w:ascii="Arial" w:hAnsi="Arial" w:cs="Arial"/>
        </w:rPr>
        <w:t>-os no mapa fornecido</w:t>
      </w:r>
      <w:r w:rsidR="009E76B1" w:rsidRPr="003C5D67">
        <w:rPr>
          <w:rFonts w:ascii="Arial" w:hAnsi="Arial" w:cs="Arial"/>
        </w:rPr>
        <w:t>.</w:t>
      </w:r>
    </w:p>
    <w:p w14:paraId="65365E92" w14:textId="6F6B1EBE" w:rsidR="009E76B1" w:rsidRPr="003C5D67" w:rsidRDefault="00BB1E17" w:rsidP="00FA3401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C5D67">
        <w:rPr>
          <w:rFonts w:ascii="Arial" w:hAnsi="Arial" w:cs="Arial"/>
        </w:rPr>
        <w:t>Discuta as diferenças existentes no r</w:t>
      </w:r>
      <w:r w:rsidR="007D2325" w:rsidRPr="003C5D67">
        <w:rPr>
          <w:rFonts w:ascii="Arial" w:hAnsi="Arial" w:cs="Arial"/>
        </w:rPr>
        <w:t>e</w:t>
      </w:r>
      <w:r w:rsidRPr="003C5D67">
        <w:rPr>
          <w:rFonts w:ascii="Arial" w:hAnsi="Arial" w:cs="Arial"/>
        </w:rPr>
        <w:t xml:space="preserve">levo, </w:t>
      </w:r>
      <w:r w:rsidR="00B61C66" w:rsidRPr="003C5D67">
        <w:rPr>
          <w:rFonts w:ascii="Arial" w:hAnsi="Arial" w:cs="Arial"/>
        </w:rPr>
        <w:t>n</w:t>
      </w:r>
      <w:r w:rsidRPr="003C5D67">
        <w:rPr>
          <w:rFonts w:ascii="Arial" w:hAnsi="Arial" w:cs="Arial"/>
        </w:rPr>
        <w:t xml:space="preserve">a distribuição dos terremotos e </w:t>
      </w:r>
      <w:r w:rsidR="00B61C66" w:rsidRPr="003C5D67">
        <w:rPr>
          <w:rFonts w:ascii="Arial" w:hAnsi="Arial" w:cs="Arial"/>
        </w:rPr>
        <w:t>n</w:t>
      </w:r>
      <w:r w:rsidRPr="003C5D67">
        <w:rPr>
          <w:rFonts w:ascii="Arial" w:hAnsi="Arial" w:cs="Arial"/>
        </w:rPr>
        <w:t>a atividade vulcânica entre os limites de placas desen</w:t>
      </w:r>
      <w:r w:rsidR="00B61C66" w:rsidRPr="003C5D67">
        <w:rPr>
          <w:rFonts w:ascii="Arial" w:hAnsi="Arial" w:cs="Arial"/>
        </w:rPr>
        <w:t>hados</w:t>
      </w:r>
      <w:r w:rsidR="00831C4F" w:rsidRPr="003C5D67">
        <w:rPr>
          <w:rFonts w:ascii="Arial" w:hAnsi="Arial" w:cs="Arial"/>
        </w:rPr>
        <w:t>. P</w:t>
      </w:r>
      <w:r w:rsidR="00B61C66" w:rsidRPr="003C5D67">
        <w:rPr>
          <w:rFonts w:ascii="Arial" w:hAnsi="Arial" w:cs="Arial"/>
        </w:rPr>
        <w:t>rocure correlaciona</w:t>
      </w:r>
      <w:r w:rsidR="00831C4F" w:rsidRPr="003C5D67">
        <w:rPr>
          <w:rFonts w:ascii="Arial" w:hAnsi="Arial" w:cs="Arial"/>
        </w:rPr>
        <w:t>r estas diferenças</w:t>
      </w:r>
      <w:r w:rsidRPr="003C5D67">
        <w:rPr>
          <w:rFonts w:ascii="Arial" w:hAnsi="Arial" w:cs="Arial"/>
        </w:rPr>
        <w:t xml:space="preserve"> com o tipo de movimentação entre as placas envolvidas.</w:t>
      </w:r>
      <w:bookmarkStart w:id="0" w:name="_GoBack"/>
      <w:bookmarkEnd w:id="0"/>
    </w:p>
    <w:p w14:paraId="71D6F6AE" w14:textId="77777777" w:rsidR="00A833CA" w:rsidRPr="003C5D67" w:rsidRDefault="00A833CA" w:rsidP="00E24C5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D5B121" w14:textId="77777777" w:rsidR="001E459D" w:rsidRPr="003C5D67" w:rsidRDefault="00F14F9B" w:rsidP="00E24C55">
      <w:pPr>
        <w:pStyle w:val="NormalWeb"/>
        <w:spacing w:before="0" w:beforeAutospacing="0" w:after="0" w:afterAutospacing="0"/>
        <w:ind w:right="-1"/>
        <w:jc w:val="both"/>
        <w:textAlignment w:val="baseline"/>
      </w:pPr>
      <w:r w:rsidRPr="003C5D67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78604F6" wp14:editId="2E9E9CD7">
            <wp:simplePos x="0" y="0"/>
            <wp:positionH relativeFrom="column">
              <wp:posOffset>-1653540</wp:posOffset>
            </wp:positionH>
            <wp:positionV relativeFrom="paragraph">
              <wp:posOffset>2384425</wp:posOffset>
            </wp:positionV>
            <wp:extent cx="9453880" cy="4712335"/>
            <wp:effectExtent l="8572" t="0" r="3493" b="3492"/>
            <wp:wrapTopAndBottom/>
            <wp:docPr id="16" name="Picture 16" descr="earth map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earth map NOA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45388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59D" w:rsidRPr="003C5D67" w:rsidSect="008F0593">
      <w:footerReference w:type="even" r:id="rId16"/>
      <w:footerReference w:type="default" r:id="rId17"/>
      <w:pgSz w:w="11907" w:h="16840" w:code="9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0545" w14:textId="77777777" w:rsidR="00A5264E" w:rsidRDefault="00A5264E" w:rsidP="0071446F">
      <w:pPr>
        <w:spacing w:line="240" w:lineRule="auto"/>
      </w:pPr>
      <w:r>
        <w:separator/>
      </w:r>
    </w:p>
  </w:endnote>
  <w:endnote w:type="continuationSeparator" w:id="0">
    <w:p w14:paraId="4D73429E" w14:textId="77777777" w:rsidR="00A5264E" w:rsidRDefault="00A5264E" w:rsidP="0071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47F9" w14:textId="77777777" w:rsidR="00A5264E" w:rsidRDefault="00A5264E" w:rsidP="001A0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8CD95" w14:textId="77777777" w:rsidR="00A5264E" w:rsidRDefault="00A5264E" w:rsidP="007144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077F" w14:textId="77777777" w:rsidR="00A5264E" w:rsidRDefault="00A5264E" w:rsidP="001A0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2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35A9D" w14:textId="77777777" w:rsidR="00A5264E" w:rsidRDefault="00A5264E" w:rsidP="007144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D919" w14:textId="77777777" w:rsidR="00A5264E" w:rsidRDefault="00A5264E" w:rsidP="0071446F">
      <w:pPr>
        <w:spacing w:line="240" w:lineRule="auto"/>
      </w:pPr>
      <w:r>
        <w:separator/>
      </w:r>
    </w:p>
  </w:footnote>
  <w:footnote w:type="continuationSeparator" w:id="0">
    <w:p w14:paraId="5EE245D1" w14:textId="77777777" w:rsidR="00A5264E" w:rsidRDefault="00A5264E" w:rsidP="00714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ED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2F54"/>
    <w:multiLevelType w:val="hybridMultilevel"/>
    <w:tmpl w:val="B5167E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C669FB"/>
    <w:multiLevelType w:val="hybridMultilevel"/>
    <w:tmpl w:val="BEAA03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7A212C"/>
    <w:multiLevelType w:val="hybridMultilevel"/>
    <w:tmpl w:val="2C00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E74"/>
    <w:multiLevelType w:val="hybridMultilevel"/>
    <w:tmpl w:val="35E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1695"/>
    <w:multiLevelType w:val="hybridMultilevel"/>
    <w:tmpl w:val="F81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2C95"/>
    <w:multiLevelType w:val="hybridMultilevel"/>
    <w:tmpl w:val="F40C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D185E"/>
    <w:multiLevelType w:val="hybridMultilevel"/>
    <w:tmpl w:val="B8A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C18A8"/>
    <w:multiLevelType w:val="hybridMultilevel"/>
    <w:tmpl w:val="52E0ED6C"/>
    <w:lvl w:ilvl="0" w:tplc="EC30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A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A4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0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0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2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4078F3"/>
    <w:multiLevelType w:val="hybridMultilevel"/>
    <w:tmpl w:val="038095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A71C5D"/>
    <w:multiLevelType w:val="hybridMultilevel"/>
    <w:tmpl w:val="5F56E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36004"/>
    <w:multiLevelType w:val="hybridMultilevel"/>
    <w:tmpl w:val="D460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stroke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07"/>
    <w:rsid w:val="000026BB"/>
    <w:rsid w:val="00004C54"/>
    <w:rsid w:val="00010D9C"/>
    <w:rsid w:val="00016D0F"/>
    <w:rsid w:val="00023775"/>
    <w:rsid w:val="0002571A"/>
    <w:rsid w:val="000265B1"/>
    <w:rsid w:val="00034D11"/>
    <w:rsid w:val="00036AD0"/>
    <w:rsid w:val="00040166"/>
    <w:rsid w:val="00041F2B"/>
    <w:rsid w:val="000425FC"/>
    <w:rsid w:val="00056D73"/>
    <w:rsid w:val="00057547"/>
    <w:rsid w:val="00066EB4"/>
    <w:rsid w:val="00072122"/>
    <w:rsid w:val="0007371F"/>
    <w:rsid w:val="00093934"/>
    <w:rsid w:val="00094636"/>
    <w:rsid w:val="000963EE"/>
    <w:rsid w:val="000A4E1B"/>
    <w:rsid w:val="000A735C"/>
    <w:rsid w:val="000B6BB3"/>
    <w:rsid w:val="000C44B6"/>
    <w:rsid w:val="000D0657"/>
    <w:rsid w:val="000D1125"/>
    <w:rsid w:val="000E0CB0"/>
    <w:rsid w:val="000F68A2"/>
    <w:rsid w:val="0011735C"/>
    <w:rsid w:val="00121138"/>
    <w:rsid w:val="0012239D"/>
    <w:rsid w:val="00137E4A"/>
    <w:rsid w:val="0014221C"/>
    <w:rsid w:val="001439F3"/>
    <w:rsid w:val="00144D5B"/>
    <w:rsid w:val="00144EDE"/>
    <w:rsid w:val="00153847"/>
    <w:rsid w:val="001562C4"/>
    <w:rsid w:val="00156977"/>
    <w:rsid w:val="00156C3A"/>
    <w:rsid w:val="0016370A"/>
    <w:rsid w:val="0016714A"/>
    <w:rsid w:val="0016781F"/>
    <w:rsid w:val="00170FE0"/>
    <w:rsid w:val="001928DC"/>
    <w:rsid w:val="00194900"/>
    <w:rsid w:val="001A0D5D"/>
    <w:rsid w:val="001A45F7"/>
    <w:rsid w:val="001A6F93"/>
    <w:rsid w:val="001A71B2"/>
    <w:rsid w:val="001B3CC9"/>
    <w:rsid w:val="001B3FFB"/>
    <w:rsid w:val="001D04EA"/>
    <w:rsid w:val="001D4022"/>
    <w:rsid w:val="001E4108"/>
    <w:rsid w:val="001E459D"/>
    <w:rsid w:val="001E7D81"/>
    <w:rsid w:val="001F5071"/>
    <w:rsid w:val="0020358E"/>
    <w:rsid w:val="002037AA"/>
    <w:rsid w:val="00206E32"/>
    <w:rsid w:val="00206ED6"/>
    <w:rsid w:val="00207E1B"/>
    <w:rsid w:val="00220ADC"/>
    <w:rsid w:val="00220C98"/>
    <w:rsid w:val="00231394"/>
    <w:rsid w:val="00233F43"/>
    <w:rsid w:val="00241096"/>
    <w:rsid w:val="002469EB"/>
    <w:rsid w:val="002503F5"/>
    <w:rsid w:val="0026654B"/>
    <w:rsid w:val="00270059"/>
    <w:rsid w:val="00272565"/>
    <w:rsid w:val="0029010C"/>
    <w:rsid w:val="00291E69"/>
    <w:rsid w:val="00291F7B"/>
    <w:rsid w:val="002925E7"/>
    <w:rsid w:val="002A06D4"/>
    <w:rsid w:val="002A4E40"/>
    <w:rsid w:val="002A5884"/>
    <w:rsid w:val="002C272E"/>
    <w:rsid w:val="002C363B"/>
    <w:rsid w:val="002C3B75"/>
    <w:rsid w:val="002C50B6"/>
    <w:rsid w:val="002D047F"/>
    <w:rsid w:val="002D2E44"/>
    <w:rsid w:val="002D7907"/>
    <w:rsid w:val="002E0453"/>
    <w:rsid w:val="002E31F2"/>
    <w:rsid w:val="002F23AF"/>
    <w:rsid w:val="002F463E"/>
    <w:rsid w:val="002F4FEB"/>
    <w:rsid w:val="00301568"/>
    <w:rsid w:val="003027F0"/>
    <w:rsid w:val="0030554E"/>
    <w:rsid w:val="003062C1"/>
    <w:rsid w:val="00306F41"/>
    <w:rsid w:val="00322F04"/>
    <w:rsid w:val="0033270D"/>
    <w:rsid w:val="00332F81"/>
    <w:rsid w:val="003408A9"/>
    <w:rsid w:val="003425AC"/>
    <w:rsid w:val="003500D1"/>
    <w:rsid w:val="003521DA"/>
    <w:rsid w:val="00353F74"/>
    <w:rsid w:val="00361A86"/>
    <w:rsid w:val="003664CD"/>
    <w:rsid w:val="00372697"/>
    <w:rsid w:val="00373A29"/>
    <w:rsid w:val="003744FD"/>
    <w:rsid w:val="003746F8"/>
    <w:rsid w:val="00374C03"/>
    <w:rsid w:val="003955E3"/>
    <w:rsid w:val="003A3237"/>
    <w:rsid w:val="003A7F51"/>
    <w:rsid w:val="003B7F2C"/>
    <w:rsid w:val="003C5D67"/>
    <w:rsid w:val="00402AFB"/>
    <w:rsid w:val="004036EB"/>
    <w:rsid w:val="00412482"/>
    <w:rsid w:val="00413E14"/>
    <w:rsid w:val="00414070"/>
    <w:rsid w:val="0041671E"/>
    <w:rsid w:val="004167F1"/>
    <w:rsid w:val="00424216"/>
    <w:rsid w:val="00433064"/>
    <w:rsid w:val="00436D5E"/>
    <w:rsid w:val="0044028D"/>
    <w:rsid w:val="00442DE3"/>
    <w:rsid w:val="00446EC3"/>
    <w:rsid w:val="00450E59"/>
    <w:rsid w:val="00465941"/>
    <w:rsid w:val="00467A4C"/>
    <w:rsid w:val="004823D2"/>
    <w:rsid w:val="0048391D"/>
    <w:rsid w:val="00496AA2"/>
    <w:rsid w:val="004B1F24"/>
    <w:rsid w:val="004C085D"/>
    <w:rsid w:val="004C284E"/>
    <w:rsid w:val="004D7ED7"/>
    <w:rsid w:val="004E0DBC"/>
    <w:rsid w:val="004E17C8"/>
    <w:rsid w:val="0051281E"/>
    <w:rsid w:val="00514153"/>
    <w:rsid w:val="00515FAA"/>
    <w:rsid w:val="0052249E"/>
    <w:rsid w:val="00542CE6"/>
    <w:rsid w:val="00547869"/>
    <w:rsid w:val="005552FE"/>
    <w:rsid w:val="00555FC8"/>
    <w:rsid w:val="0055653D"/>
    <w:rsid w:val="00557CF3"/>
    <w:rsid w:val="00566B38"/>
    <w:rsid w:val="00585392"/>
    <w:rsid w:val="00587B21"/>
    <w:rsid w:val="00590960"/>
    <w:rsid w:val="00590CED"/>
    <w:rsid w:val="00591F3B"/>
    <w:rsid w:val="005A22B6"/>
    <w:rsid w:val="005A73DF"/>
    <w:rsid w:val="005A764B"/>
    <w:rsid w:val="005B125B"/>
    <w:rsid w:val="005C5CDF"/>
    <w:rsid w:val="005E0D3B"/>
    <w:rsid w:val="00610FF8"/>
    <w:rsid w:val="006219AC"/>
    <w:rsid w:val="00633FDD"/>
    <w:rsid w:val="00640334"/>
    <w:rsid w:val="0064459A"/>
    <w:rsid w:val="006564D6"/>
    <w:rsid w:val="0066457D"/>
    <w:rsid w:val="00673A3A"/>
    <w:rsid w:val="00674128"/>
    <w:rsid w:val="00675B66"/>
    <w:rsid w:val="006812ED"/>
    <w:rsid w:val="006820E4"/>
    <w:rsid w:val="00683A65"/>
    <w:rsid w:val="006914A7"/>
    <w:rsid w:val="00694CFC"/>
    <w:rsid w:val="006965E2"/>
    <w:rsid w:val="006A1590"/>
    <w:rsid w:val="006A1EC7"/>
    <w:rsid w:val="006B1B5B"/>
    <w:rsid w:val="006B2B7A"/>
    <w:rsid w:val="006B5EB9"/>
    <w:rsid w:val="006B694B"/>
    <w:rsid w:val="006B7CF2"/>
    <w:rsid w:val="006C0C81"/>
    <w:rsid w:val="006D1A3C"/>
    <w:rsid w:val="006D4048"/>
    <w:rsid w:val="006D4397"/>
    <w:rsid w:val="006D50D4"/>
    <w:rsid w:val="006D5D92"/>
    <w:rsid w:val="006E28F8"/>
    <w:rsid w:val="006E3578"/>
    <w:rsid w:val="006E61EA"/>
    <w:rsid w:val="006F0E87"/>
    <w:rsid w:val="007006A6"/>
    <w:rsid w:val="00703A7D"/>
    <w:rsid w:val="00704480"/>
    <w:rsid w:val="00705928"/>
    <w:rsid w:val="007100EA"/>
    <w:rsid w:val="00712530"/>
    <w:rsid w:val="0071446F"/>
    <w:rsid w:val="00727374"/>
    <w:rsid w:val="00727709"/>
    <w:rsid w:val="007364A7"/>
    <w:rsid w:val="00742F0A"/>
    <w:rsid w:val="00744487"/>
    <w:rsid w:val="00753A97"/>
    <w:rsid w:val="00753EFB"/>
    <w:rsid w:val="00754180"/>
    <w:rsid w:val="007545E4"/>
    <w:rsid w:val="0076028A"/>
    <w:rsid w:val="007621FC"/>
    <w:rsid w:val="00776FAA"/>
    <w:rsid w:val="0078597F"/>
    <w:rsid w:val="00791342"/>
    <w:rsid w:val="00791D8E"/>
    <w:rsid w:val="00793D57"/>
    <w:rsid w:val="00794087"/>
    <w:rsid w:val="00797C4D"/>
    <w:rsid w:val="007A279C"/>
    <w:rsid w:val="007A510C"/>
    <w:rsid w:val="007A67C3"/>
    <w:rsid w:val="007B19F5"/>
    <w:rsid w:val="007B7CAB"/>
    <w:rsid w:val="007C4447"/>
    <w:rsid w:val="007D2325"/>
    <w:rsid w:val="007D3598"/>
    <w:rsid w:val="007D72A6"/>
    <w:rsid w:val="007D7CB5"/>
    <w:rsid w:val="007E74B4"/>
    <w:rsid w:val="007F43EF"/>
    <w:rsid w:val="007F457B"/>
    <w:rsid w:val="008046E7"/>
    <w:rsid w:val="0080778E"/>
    <w:rsid w:val="008318CA"/>
    <w:rsid w:val="00831C4F"/>
    <w:rsid w:val="00837808"/>
    <w:rsid w:val="00846616"/>
    <w:rsid w:val="008475A6"/>
    <w:rsid w:val="008555C3"/>
    <w:rsid w:val="00857B31"/>
    <w:rsid w:val="00867AF3"/>
    <w:rsid w:val="00891A55"/>
    <w:rsid w:val="00893884"/>
    <w:rsid w:val="00894D37"/>
    <w:rsid w:val="008A3936"/>
    <w:rsid w:val="008B59BC"/>
    <w:rsid w:val="008D0743"/>
    <w:rsid w:val="008D0EC2"/>
    <w:rsid w:val="008D7285"/>
    <w:rsid w:val="008E074F"/>
    <w:rsid w:val="008E2216"/>
    <w:rsid w:val="008F0593"/>
    <w:rsid w:val="00902212"/>
    <w:rsid w:val="009142E1"/>
    <w:rsid w:val="00920F9F"/>
    <w:rsid w:val="00930D3A"/>
    <w:rsid w:val="00940252"/>
    <w:rsid w:val="00940BD3"/>
    <w:rsid w:val="009528F4"/>
    <w:rsid w:val="009542DD"/>
    <w:rsid w:val="0096123C"/>
    <w:rsid w:val="0096429F"/>
    <w:rsid w:val="00965FC5"/>
    <w:rsid w:val="00977320"/>
    <w:rsid w:val="00981905"/>
    <w:rsid w:val="00983829"/>
    <w:rsid w:val="0098561E"/>
    <w:rsid w:val="009920B1"/>
    <w:rsid w:val="009922BE"/>
    <w:rsid w:val="009A4AAA"/>
    <w:rsid w:val="009A5CF3"/>
    <w:rsid w:val="009C1278"/>
    <w:rsid w:val="009C34F2"/>
    <w:rsid w:val="009C39B8"/>
    <w:rsid w:val="009C692E"/>
    <w:rsid w:val="009D4204"/>
    <w:rsid w:val="009D4DB8"/>
    <w:rsid w:val="009D6650"/>
    <w:rsid w:val="009E4EBB"/>
    <w:rsid w:val="009E76B1"/>
    <w:rsid w:val="009F5B42"/>
    <w:rsid w:val="00A02DF9"/>
    <w:rsid w:val="00A04C1D"/>
    <w:rsid w:val="00A05E6F"/>
    <w:rsid w:val="00A10599"/>
    <w:rsid w:val="00A11443"/>
    <w:rsid w:val="00A137E3"/>
    <w:rsid w:val="00A22DCC"/>
    <w:rsid w:val="00A237EC"/>
    <w:rsid w:val="00A24BBD"/>
    <w:rsid w:val="00A272B7"/>
    <w:rsid w:val="00A321F9"/>
    <w:rsid w:val="00A3377B"/>
    <w:rsid w:val="00A338BE"/>
    <w:rsid w:val="00A35D20"/>
    <w:rsid w:val="00A43439"/>
    <w:rsid w:val="00A43693"/>
    <w:rsid w:val="00A43868"/>
    <w:rsid w:val="00A4575C"/>
    <w:rsid w:val="00A5264E"/>
    <w:rsid w:val="00A60B01"/>
    <w:rsid w:val="00A60DF8"/>
    <w:rsid w:val="00A62BB6"/>
    <w:rsid w:val="00A66D5A"/>
    <w:rsid w:val="00A74168"/>
    <w:rsid w:val="00A745F5"/>
    <w:rsid w:val="00A74C14"/>
    <w:rsid w:val="00A77C38"/>
    <w:rsid w:val="00A833CA"/>
    <w:rsid w:val="00A977DF"/>
    <w:rsid w:val="00A97F26"/>
    <w:rsid w:val="00AA45FF"/>
    <w:rsid w:val="00AA576E"/>
    <w:rsid w:val="00AB283E"/>
    <w:rsid w:val="00AB598B"/>
    <w:rsid w:val="00AC1425"/>
    <w:rsid w:val="00AC22B2"/>
    <w:rsid w:val="00AC3BC4"/>
    <w:rsid w:val="00AC47F2"/>
    <w:rsid w:val="00AD67C5"/>
    <w:rsid w:val="00AD76C8"/>
    <w:rsid w:val="00AE4511"/>
    <w:rsid w:val="00AF388A"/>
    <w:rsid w:val="00AF59C5"/>
    <w:rsid w:val="00B037EE"/>
    <w:rsid w:val="00B04D4C"/>
    <w:rsid w:val="00B15914"/>
    <w:rsid w:val="00B22A09"/>
    <w:rsid w:val="00B31D10"/>
    <w:rsid w:val="00B32D4B"/>
    <w:rsid w:val="00B33E58"/>
    <w:rsid w:val="00B35C7A"/>
    <w:rsid w:val="00B422CC"/>
    <w:rsid w:val="00B42BF0"/>
    <w:rsid w:val="00B445D3"/>
    <w:rsid w:val="00B46538"/>
    <w:rsid w:val="00B54E10"/>
    <w:rsid w:val="00B61318"/>
    <w:rsid w:val="00B61C66"/>
    <w:rsid w:val="00B83072"/>
    <w:rsid w:val="00B916F3"/>
    <w:rsid w:val="00B918F5"/>
    <w:rsid w:val="00B91AA1"/>
    <w:rsid w:val="00B92037"/>
    <w:rsid w:val="00B94CE2"/>
    <w:rsid w:val="00BA2BB7"/>
    <w:rsid w:val="00BB1E17"/>
    <w:rsid w:val="00BC106A"/>
    <w:rsid w:val="00BC5860"/>
    <w:rsid w:val="00BD0343"/>
    <w:rsid w:val="00BD0D8C"/>
    <w:rsid w:val="00BD2C67"/>
    <w:rsid w:val="00BD4639"/>
    <w:rsid w:val="00BE25FB"/>
    <w:rsid w:val="00BF0C33"/>
    <w:rsid w:val="00BF0F67"/>
    <w:rsid w:val="00BF1E7C"/>
    <w:rsid w:val="00BF34EC"/>
    <w:rsid w:val="00BF4A89"/>
    <w:rsid w:val="00C10BB4"/>
    <w:rsid w:val="00C175C0"/>
    <w:rsid w:val="00C31C95"/>
    <w:rsid w:val="00C41038"/>
    <w:rsid w:val="00C43E23"/>
    <w:rsid w:val="00C4488F"/>
    <w:rsid w:val="00C4519D"/>
    <w:rsid w:val="00C478AB"/>
    <w:rsid w:val="00C80D25"/>
    <w:rsid w:val="00C8627B"/>
    <w:rsid w:val="00C9058B"/>
    <w:rsid w:val="00C96AC5"/>
    <w:rsid w:val="00CA7843"/>
    <w:rsid w:val="00CB4A65"/>
    <w:rsid w:val="00CC1779"/>
    <w:rsid w:val="00CC3D8D"/>
    <w:rsid w:val="00CC4D2C"/>
    <w:rsid w:val="00CC65F9"/>
    <w:rsid w:val="00CD1C63"/>
    <w:rsid w:val="00CD2D26"/>
    <w:rsid w:val="00CD7E05"/>
    <w:rsid w:val="00CE0438"/>
    <w:rsid w:val="00CF548A"/>
    <w:rsid w:val="00CF557E"/>
    <w:rsid w:val="00CF5E54"/>
    <w:rsid w:val="00D03D0B"/>
    <w:rsid w:val="00D04242"/>
    <w:rsid w:val="00D05FEE"/>
    <w:rsid w:val="00D07818"/>
    <w:rsid w:val="00D12526"/>
    <w:rsid w:val="00D153F6"/>
    <w:rsid w:val="00D40B74"/>
    <w:rsid w:val="00D47504"/>
    <w:rsid w:val="00D52655"/>
    <w:rsid w:val="00D62145"/>
    <w:rsid w:val="00D64161"/>
    <w:rsid w:val="00D656BB"/>
    <w:rsid w:val="00D70F0D"/>
    <w:rsid w:val="00D71C3D"/>
    <w:rsid w:val="00D80A9F"/>
    <w:rsid w:val="00D8233A"/>
    <w:rsid w:val="00D8238B"/>
    <w:rsid w:val="00D86CA6"/>
    <w:rsid w:val="00D92655"/>
    <w:rsid w:val="00DA3E36"/>
    <w:rsid w:val="00DA439D"/>
    <w:rsid w:val="00DC0A02"/>
    <w:rsid w:val="00DC0AA2"/>
    <w:rsid w:val="00DC0F05"/>
    <w:rsid w:val="00DC4614"/>
    <w:rsid w:val="00DC7DF5"/>
    <w:rsid w:val="00DD07BE"/>
    <w:rsid w:val="00DD1602"/>
    <w:rsid w:val="00DF5675"/>
    <w:rsid w:val="00E00376"/>
    <w:rsid w:val="00E01959"/>
    <w:rsid w:val="00E044E8"/>
    <w:rsid w:val="00E07500"/>
    <w:rsid w:val="00E15A19"/>
    <w:rsid w:val="00E15CE1"/>
    <w:rsid w:val="00E166B3"/>
    <w:rsid w:val="00E24C55"/>
    <w:rsid w:val="00E35A9F"/>
    <w:rsid w:val="00E361F1"/>
    <w:rsid w:val="00E37D04"/>
    <w:rsid w:val="00E42054"/>
    <w:rsid w:val="00E453B6"/>
    <w:rsid w:val="00E53123"/>
    <w:rsid w:val="00E63990"/>
    <w:rsid w:val="00E65E82"/>
    <w:rsid w:val="00E666D0"/>
    <w:rsid w:val="00E6795C"/>
    <w:rsid w:val="00E76928"/>
    <w:rsid w:val="00E77DDD"/>
    <w:rsid w:val="00E82DCA"/>
    <w:rsid w:val="00E837B4"/>
    <w:rsid w:val="00E91946"/>
    <w:rsid w:val="00E91E33"/>
    <w:rsid w:val="00EA0743"/>
    <w:rsid w:val="00EA4593"/>
    <w:rsid w:val="00EA5630"/>
    <w:rsid w:val="00EB5B39"/>
    <w:rsid w:val="00EC03A1"/>
    <w:rsid w:val="00EC1A96"/>
    <w:rsid w:val="00EC483D"/>
    <w:rsid w:val="00ED58B7"/>
    <w:rsid w:val="00EE5514"/>
    <w:rsid w:val="00EE6AF8"/>
    <w:rsid w:val="00EE6DB3"/>
    <w:rsid w:val="00F006DE"/>
    <w:rsid w:val="00F102EF"/>
    <w:rsid w:val="00F13E71"/>
    <w:rsid w:val="00F1422F"/>
    <w:rsid w:val="00F14F9B"/>
    <w:rsid w:val="00F16757"/>
    <w:rsid w:val="00F258D7"/>
    <w:rsid w:val="00F32699"/>
    <w:rsid w:val="00F4101A"/>
    <w:rsid w:val="00F47A89"/>
    <w:rsid w:val="00F52231"/>
    <w:rsid w:val="00F52967"/>
    <w:rsid w:val="00F52E66"/>
    <w:rsid w:val="00F73E7E"/>
    <w:rsid w:val="00F8393C"/>
    <w:rsid w:val="00F86177"/>
    <w:rsid w:val="00F876C5"/>
    <w:rsid w:val="00F87757"/>
    <w:rsid w:val="00F971CA"/>
    <w:rsid w:val="00FA3401"/>
    <w:rsid w:val="00FB19C4"/>
    <w:rsid w:val="00FC1491"/>
    <w:rsid w:val="00FC1B42"/>
    <w:rsid w:val="00FC76F8"/>
    <w:rsid w:val="00FD0BB7"/>
    <w:rsid w:val="00FD57B3"/>
    <w:rsid w:val="00FE1A17"/>
    <w:rsid w:val="00FF0256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 shadowcolor="none [3212]"/>
    </o:shapedefaults>
    <o:shapelayout v:ext="edit">
      <o:idmap v:ext="edit" data="1"/>
    </o:shapelayout>
  </w:shapeDefaults>
  <w:decimalSymbol w:val=","/>
  <w:listSeparator w:val=";"/>
  <w14:docId w14:val="7F9570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rFonts w:ascii="Arial" w:hAnsi="Arial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">
    <w:name w:val="Body Text"/>
    <w:basedOn w:val="Normal"/>
    <w:rsid w:val="00BF34EC"/>
    <w:pPr>
      <w:spacing w:after="120" w:line="360" w:lineRule="atLeast"/>
      <w:ind w:right="-78"/>
      <w:jc w:val="left"/>
    </w:pPr>
    <w:rPr>
      <w:rFonts w:ascii="Times" w:hAnsi="Times"/>
      <w:lang w:val="en-US"/>
    </w:rPr>
  </w:style>
  <w:style w:type="paragraph" w:styleId="BalloonText">
    <w:name w:val="Balloon Text"/>
    <w:basedOn w:val="Normal"/>
    <w:semiHidden/>
    <w:rsid w:val="00BF3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770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yperlink">
    <w:name w:val="Hyperlink"/>
    <w:uiPriority w:val="99"/>
    <w:semiHidden/>
    <w:unhideWhenUsed/>
    <w:rsid w:val="006E61EA"/>
    <w:rPr>
      <w:color w:val="0000FF"/>
      <w:u w:val="single"/>
    </w:rPr>
  </w:style>
  <w:style w:type="table" w:styleId="TableGrid">
    <w:name w:val="Table Grid"/>
    <w:basedOn w:val="TableNormal"/>
    <w:uiPriority w:val="59"/>
    <w:rsid w:val="00E7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C3BC4"/>
    <w:rPr>
      <w:color w:val="800080"/>
      <w:u w:val="single"/>
    </w:rPr>
  </w:style>
  <w:style w:type="character" w:styleId="Strong">
    <w:name w:val="Strong"/>
    <w:uiPriority w:val="22"/>
    <w:qFormat/>
    <w:rsid w:val="004B1F2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4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446F"/>
    <w:rPr>
      <w:sz w:val="24"/>
      <w:lang w:eastAsia="pt-BR"/>
    </w:rPr>
  </w:style>
  <w:style w:type="character" w:styleId="PageNumber">
    <w:name w:val="page number"/>
    <w:uiPriority w:val="99"/>
    <w:semiHidden/>
    <w:unhideWhenUsed/>
    <w:rsid w:val="007144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rFonts w:ascii="Arial" w:hAnsi="Arial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">
    <w:name w:val="Body Text"/>
    <w:basedOn w:val="Normal"/>
    <w:rsid w:val="00BF34EC"/>
    <w:pPr>
      <w:spacing w:after="120" w:line="360" w:lineRule="atLeast"/>
      <w:ind w:right="-78"/>
      <w:jc w:val="left"/>
    </w:pPr>
    <w:rPr>
      <w:rFonts w:ascii="Times" w:hAnsi="Times"/>
      <w:lang w:val="en-US"/>
    </w:rPr>
  </w:style>
  <w:style w:type="paragraph" w:styleId="BalloonText">
    <w:name w:val="Balloon Text"/>
    <w:basedOn w:val="Normal"/>
    <w:semiHidden/>
    <w:rsid w:val="00BF3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770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yperlink">
    <w:name w:val="Hyperlink"/>
    <w:uiPriority w:val="99"/>
    <w:semiHidden/>
    <w:unhideWhenUsed/>
    <w:rsid w:val="006E61EA"/>
    <w:rPr>
      <w:color w:val="0000FF"/>
      <w:u w:val="single"/>
    </w:rPr>
  </w:style>
  <w:style w:type="table" w:styleId="TableGrid">
    <w:name w:val="Table Grid"/>
    <w:basedOn w:val="TableNormal"/>
    <w:uiPriority w:val="59"/>
    <w:rsid w:val="00E7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C3BC4"/>
    <w:rPr>
      <w:color w:val="800080"/>
      <w:u w:val="single"/>
    </w:rPr>
  </w:style>
  <w:style w:type="character" w:styleId="Strong">
    <w:name w:val="Strong"/>
    <w:uiPriority w:val="22"/>
    <w:qFormat/>
    <w:rsid w:val="004B1F2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4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446F"/>
    <w:rPr>
      <w:sz w:val="24"/>
      <w:lang w:eastAsia="pt-BR"/>
    </w:rPr>
  </w:style>
  <w:style w:type="character" w:styleId="PageNumber">
    <w:name w:val="page number"/>
    <w:uiPriority w:val="99"/>
    <w:semiHidden/>
    <w:unhideWhenUsed/>
    <w:rsid w:val="0071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volcano.si.edu/ge/GVPWorldVolcanoes.kml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E4BEF-B535-984B-A201-C58855D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ociëncias USP</Company>
  <LinksUpToDate>false</LinksUpToDate>
  <CharactersWithSpaces>1702</CharactersWithSpaces>
  <SharedDoc>false</SharedDoc>
  <HLinks>
    <vt:vector size="108" baseType="variant"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volcano.si.edu/ge/GVPWorldVolcanoes.kml</vt:lpwstr>
      </vt:variant>
      <vt:variant>
        <vt:lpwstr/>
      </vt:variant>
      <vt:variant>
        <vt:i4>7995501</vt:i4>
      </vt:variant>
      <vt:variant>
        <vt:i4>3411</vt:i4>
      </vt:variant>
      <vt:variant>
        <vt:i4>1025</vt:i4>
      </vt:variant>
      <vt:variant>
        <vt:i4>1</vt:i4>
      </vt:variant>
      <vt:variant>
        <vt:lpwstr>earth map NOAA</vt:lpwstr>
      </vt:variant>
      <vt:variant>
        <vt:lpwstr/>
      </vt:variant>
      <vt:variant>
        <vt:i4>2752614</vt:i4>
      </vt:variant>
      <vt:variant>
        <vt:i4>4694</vt:i4>
      </vt:variant>
      <vt:variant>
        <vt:i4>1026</vt:i4>
      </vt:variant>
      <vt:variant>
        <vt:i4>1</vt:i4>
      </vt:variant>
      <vt:variant>
        <vt:lpwstr>Tonga-Kermadec</vt:lpwstr>
      </vt:variant>
      <vt:variant>
        <vt:lpwstr/>
      </vt:variant>
      <vt:variant>
        <vt:i4>6881300</vt:i4>
      </vt:variant>
      <vt:variant>
        <vt:i4>6679</vt:i4>
      </vt:variant>
      <vt:variant>
        <vt:i4>1039</vt:i4>
      </vt:variant>
      <vt:variant>
        <vt:i4>1</vt:i4>
      </vt:variant>
      <vt:variant>
        <vt:lpwstr>digitalizar0007</vt:lpwstr>
      </vt:variant>
      <vt:variant>
        <vt:lpwstr/>
      </vt:variant>
      <vt:variant>
        <vt:i4>1508188</vt:i4>
      </vt:variant>
      <vt:variant>
        <vt:i4>10185</vt:i4>
      </vt:variant>
      <vt:variant>
        <vt:i4>1028</vt:i4>
      </vt:variant>
      <vt:variant>
        <vt:i4>1</vt:i4>
      </vt:variant>
      <vt:variant>
        <vt:lpwstr>Captura de Tela 2017-05-04 às 10</vt:lpwstr>
      </vt:variant>
      <vt:variant>
        <vt:lpwstr/>
      </vt:variant>
      <vt:variant>
        <vt:i4>3342349</vt:i4>
      </vt:variant>
      <vt:variant>
        <vt:i4>11314</vt:i4>
      </vt:variant>
      <vt:variant>
        <vt:i4>1029</vt:i4>
      </vt:variant>
      <vt:variant>
        <vt:i4>1</vt:i4>
      </vt:variant>
      <vt:variant>
        <vt:lpwstr>IMG_4677</vt:lpwstr>
      </vt:variant>
      <vt:variant>
        <vt:lpwstr/>
      </vt:variant>
      <vt:variant>
        <vt:i4>1966092</vt:i4>
      </vt:variant>
      <vt:variant>
        <vt:i4>12325</vt:i4>
      </vt:variant>
      <vt:variant>
        <vt:i4>1030</vt:i4>
      </vt:variant>
      <vt:variant>
        <vt:i4>1</vt:i4>
      </vt:variant>
      <vt:variant>
        <vt:lpwstr>geogeral0002</vt:lpwstr>
      </vt:variant>
      <vt:variant>
        <vt:lpwstr/>
      </vt:variant>
      <vt:variant>
        <vt:i4>1049432</vt:i4>
      </vt:variant>
      <vt:variant>
        <vt:i4>14086</vt:i4>
      </vt:variant>
      <vt:variant>
        <vt:i4>1034</vt:i4>
      </vt:variant>
      <vt:variant>
        <vt:i4>1</vt:i4>
      </vt:variant>
      <vt:variant>
        <vt:lpwstr>Captura de Tela 2017-05-03 às 14</vt:lpwstr>
      </vt:variant>
      <vt:variant>
        <vt:lpwstr/>
      </vt:variant>
      <vt:variant>
        <vt:i4>1638412</vt:i4>
      </vt:variant>
      <vt:variant>
        <vt:i4>15013</vt:i4>
      </vt:variant>
      <vt:variant>
        <vt:i4>1035</vt:i4>
      </vt:variant>
      <vt:variant>
        <vt:i4>1</vt:i4>
      </vt:variant>
      <vt:variant>
        <vt:lpwstr>geogeral0005</vt:lpwstr>
      </vt:variant>
      <vt:variant>
        <vt:lpwstr/>
      </vt:variant>
      <vt:variant>
        <vt:i4>2031628</vt:i4>
      </vt:variant>
      <vt:variant>
        <vt:i4>15015</vt:i4>
      </vt:variant>
      <vt:variant>
        <vt:i4>1040</vt:i4>
      </vt:variant>
      <vt:variant>
        <vt:i4>1</vt:i4>
      </vt:variant>
      <vt:variant>
        <vt:lpwstr>geogeral0003</vt:lpwstr>
      </vt:variant>
      <vt:variant>
        <vt:lpwstr/>
      </vt:variant>
      <vt:variant>
        <vt:i4>1508185</vt:i4>
      </vt:variant>
      <vt:variant>
        <vt:i4>15308</vt:i4>
      </vt:variant>
      <vt:variant>
        <vt:i4>1036</vt:i4>
      </vt:variant>
      <vt:variant>
        <vt:i4>1</vt:i4>
      </vt:variant>
      <vt:variant>
        <vt:lpwstr>Captura de tela 2016-04-15 às 15</vt:lpwstr>
      </vt:variant>
      <vt:variant>
        <vt:lpwstr/>
      </vt:variant>
      <vt:variant>
        <vt:i4>5701658</vt:i4>
      </vt:variant>
      <vt:variant>
        <vt:i4>15869</vt:i4>
      </vt:variant>
      <vt:variant>
        <vt:i4>1037</vt:i4>
      </vt:variant>
      <vt:variant>
        <vt:i4>1</vt:i4>
      </vt:variant>
      <vt:variant>
        <vt:lpwstr>ANd9GcRRwrTqN0pUnRYhltbSDDOmSLDOj9XP0UE9OEE351Eia3EorGYp</vt:lpwstr>
      </vt:variant>
      <vt:variant>
        <vt:lpwstr/>
      </vt:variant>
      <vt:variant>
        <vt:i4>6619220</vt:i4>
      </vt:variant>
      <vt:variant>
        <vt:i4>76030</vt:i4>
      </vt:variant>
      <vt:variant>
        <vt:i4>1038</vt:i4>
      </vt:variant>
      <vt:variant>
        <vt:i4>1</vt:i4>
      </vt:variant>
      <vt:variant>
        <vt:lpwstr>ge3</vt:lpwstr>
      </vt:variant>
      <vt:variant>
        <vt:lpwstr/>
      </vt:variant>
      <vt:variant>
        <vt:i4>6619218</vt:i4>
      </vt:variant>
      <vt:variant>
        <vt:i4>77127</vt:i4>
      </vt:variant>
      <vt:variant>
        <vt:i4>1041</vt:i4>
      </vt:variant>
      <vt:variant>
        <vt:i4>1</vt:i4>
      </vt:variant>
      <vt:variant>
        <vt:lpwstr>ge5</vt:lpwstr>
      </vt:variant>
      <vt:variant>
        <vt:lpwstr/>
      </vt:variant>
      <vt:variant>
        <vt:i4>1311579</vt:i4>
      </vt:variant>
      <vt:variant>
        <vt:i4>-1</vt:i4>
      </vt:variant>
      <vt:variant>
        <vt:i4>1044</vt:i4>
      </vt:variant>
      <vt:variant>
        <vt:i4>1</vt:i4>
      </vt:variant>
      <vt:variant>
        <vt:lpwstr>Captura de Tela 2017-04-27 às 14</vt:lpwstr>
      </vt:variant>
      <vt:variant>
        <vt:lpwstr/>
      </vt:variant>
      <vt:variant>
        <vt:i4>1311580</vt:i4>
      </vt:variant>
      <vt:variant>
        <vt:i4>-1</vt:i4>
      </vt:variant>
      <vt:variant>
        <vt:i4>1043</vt:i4>
      </vt:variant>
      <vt:variant>
        <vt:i4>1</vt:i4>
      </vt:variant>
      <vt:variant>
        <vt:lpwstr>Captura de Tela 2017-04-27 às 13</vt:lpwstr>
      </vt:variant>
      <vt:variant>
        <vt:lpwstr/>
      </vt:variant>
      <vt:variant>
        <vt:i4>1508191</vt:i4>
      </vt:variant>
      <vt:variant>
        <vt:i4>-1</vt:i4>
      </vt:variant>
      <vt:variant>
        <vt:i4>1050</vt:i4>
      </vt:variant>
      <vt:variant>
        <vt:i4>1</vt:i4>
      </vt:variant>
      <vt:variant>
        <vt:lpwstr>Captura de Tela 2017-05-04 às 13</vt:lpwstr>
      </vt:variant>
      <vt:variant>
        <vt:lpwstr/>
      </vt:variant>
      <vt:variant>
        <vt:i4>1508185</vt:i4>
      </vt:variant>
      <vt:variant>
        <vt:i4>-1</vt:i4>
      </vt:variant>
      <vt:variant>
        <vt:i4>1060</vt:i4>
      </vt:variant>
      <vt:variant>
        <vt:i4>1</vt:i4>
      </vt:variant>
      <vt:variant>
        <vt:lpwstr>Captura de Tela 2017-05-04 às 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Cristina Motta de Toledo</dc:creator>
  <cp:keywords/>
  <dc:description/>
  <cp:lastModifiedBy>christine laure marie bourotte</cp:lastModifiedBy>
  <cp:revision>3</cp:revision>
  <cp:lastPrinted>2007-08-01T19:17:00Z</cp:lastPrinted>
  <dcterms:created xsi:type="dcterms:W3CDTF">2020-04-24T17:57:00Z</dcterms:created>
  <dcterms:modified xsi:type="dcterms:W3CDTF">2020-04-24T17:58:00Z</dcterms:modified>
</cp:coreProperties>
</file>